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33" w:rsidRDefault="004D0877" w:rsidP="004D0877">
      <w:pPr>
        <w:jc w:val="center"/>
        <w:rPr>
          <w:rFonts w:hint="cs"/>
        </w:rPr>
      </w:pPr>
      <w:bookmarkStart w:id="0" w:name="OLE_LINK1"/>
      <w:bookmarkStart w:id="1" w:name="OLE_LINK2"/>
      <w:r>
        <w:rPr>
          <w:rFonts w:ascii="Angsana New" w:hAnsi="Angsana New"/>
          <w:noProof/>
        </w:rPr>
        <w:drawing>
          <wp:inline distT="0" distB="0" distL="0" distR="0">
            <wp:extent cx="666750" cy="914400"/>
            <wp:effectExtent l="19050" t="0" r="0" b="0"/>
            <wp:docPr id="1" name="Picture 1" descr="c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D0877" w:rsidRPr="004D0877" w:rsidRDefault="004D0877" w:rsidP="004D0877">
      <w:pPr>
        <w:jc w:val="center"/>
        <w:rPr>
          <w:rFonts w:asciiTheme="majorBidi" w:hAnsiTheme="majorBidi" w:cstheme="majorBidi"/>
          <w:sz w:val="32"/>
          <w:szCs w:val="32"/>
        </w:rPr>
      </w:pPr>
      <w:r w:rsidRPr="004D0877">
        <w:rPr>
          <w:rFonts w:asciiTheme="majorBidi" w:hAnsiTheme="majorBidi" w:cstheme="majorBidi"/>
          <w:sz w:val="32"/>
          <w:szCs w:val="32"/>
          <w:cs/>
        </w:rPr>
        <w:t>มูลนิธิมหาจักรีสิรินธรเพื่อคณะอักษรศาสตร์</w:t>
      </w:r>
    </w:p>
    <w:p w:rsidR="004D0877" w:rsidRPr="004D0877" w:rsidRDefault="004D0877" w:rsidP="004D0877">
      <w:pPr>
        <w:jc w:val="center"/>
        <w:rPr>
          <w:rFonts w:asciiTheme="majorBidi" w:hAnsiTheme="majorBidi" w:cstheme="majorBidi"/>
          <w:sz w:val="32"/>
          <w:szCs w:val="32"/>
        </w:rPr>
      </w:pPr>
      <w:r w:rsidRPr="004D0877">
        <w:rPr>
          <w:rFonts w:asciiTheme="majorBidi" w:hAnsiTheme="majorBidi" w:cstheme="majorBidi"/>
          <w:sz w:val="32"/>
          <w:szCs w:val="32"/>
        </w:rPr>
        <w:t>Maha Chakri  Sirindhorn For the Faculty of Arts</w:t>
      </w:r>
    </w:p>
    <w:p w:rsidR="004D0877" w:rsidRPr="004D0877" w:rsidRDefault="004D0877" w:rsidP="004D0877">
      <w:pPr>
        <w:jc w:val="center"/>
        <w:rPr>
          <w:rFonts w:asciiTheme="majorBidi" w:hAnsiTheme="majorBidi" w:cstheme="majorBidi"/>
          <w:sz w:val="32"/>
          <w:szCs w:val="32"/>
        </w:rPr>
      </w:pPr>
      <w:r w:rsidRPr="004D0877">
        <w:rPr>
          <w:rFonts w:asciiTheme="majorBidi" w:hAnsiTheme="majorBidi" w:cstheme="majorBidi"/>
          <w:sz w:val="32"/>
          <w:szCs w:val="32"/>
          <w:cs/>
        </w:rPr>
        <w:t>ใบรับรองแทนใบเสร็จรับเงิน</w:t>
      </w:r>
    </w:p>
    <w:tbl>
      <w:tblPr>
        <w:tblStyle w:val="a5"/>
        <w:tblW w:w="9889" w:type="dxa"/>
        <w:tblLook w:val="04A0"/>
      </w:tblPr>
      <w:tblGrid>
        <w:gridCol w:w="1384"/>
        <w:gridCol w:w="4394"/>
        <w:gridCol w:w="2268"/>
        <w:gridCol w:w="1843"/>
      </w:tblGrid>
      <w:tr w:rsidR="004D0877" w:rsidRPr="004D0877" w:rsidTr="00603AD9">
        <w:tc>
          <w:tcPr>
            <w:tcW w:w="1384" w:type="dxa"/>
          </w:tcPr>
          <w:p w:rsidR="004D0877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394" w:type="dxa"/>
          </w:tcPr>
          <w:p w:rsidR="004D0877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268" w:type="dxa"/>
          </w:tcPr>
          <w:p w:rsidR="004D0877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</w:tcPr>
          <w:p w:rsidR="004D0877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4D0877" w:rsidRPr="004D0877" w:rsidTr="00603AD9">
        <w:tc>
          <w:tcPr>
            <w:tcW w:w="1384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603A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D0877" w:rsidRPr="004D0877" w:rsidTr="00603AD9">
        <w:tc>
          <w:tcPr>
            <w:tcW w:w="1384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D0877" w:rsidRPr="004D0877" w:rsidRDefault="004D0877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03AD9" w:rsidRPr="004D0877" w:rsidTr="00603AD9">
        <w:tc>
          <w:tcPr>
            <w:tcW w:w="138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3AD9" w:rsidRPr="004D0877" w:rsidRDefault="00603AD9" w:rsidP="004D08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D0877" w:rsidRDefault="004D0877" w:rsidP="004D0877">
      <w:pPr>
        <w:jc w:val="center"/>
        <w:rPr>
          <w:rFonts w:hint="cs"/>
        </w:rPr>
      </w:pPr>
    </w:p>
    <w:p w:rsidR="00603AD9" w:rsidRDefault="00603AD9" w:rsidP="00603AD9">
      <w:pPr>
        <w:rPr>
          <w:rFonts w:hint="cs"/>
        </w:rPr>
      </w:pPr>
      <w:r>
        <w:rPr>
          <w:rFonts w:hint="cs"/>
          <w:cs/>
        </w:rPr>
        <w:tab/>
        <w:t>รวมทั้งสิ้น (ตัวอักษร)....................................................................................................................................</w:t>
      </w:r>
    </w:p>
    <w:p w:rsidR="00603AD9" w:rsidRDefault="00603AD9" w:rsidP="00603AD9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ข้าพเจ้า........................................................................ตำแหน่ง....................................................</w:t>
      </w:r>
    </w:p>
    <w:p w:rsidR="00603AD9" w:rsidRDefault="00603AD9" w:rsidP="00603AD9">
      <w:pPr>
        <w:rPr>
          <w:rFonts w:hint="cs"/>
          <w:cs/>
        </w:rPr>
      </w:pPr>
      <w:r>
        <w:rPr>
          <w:rFonts w:hint="cs"/>
          <w:cs/>
        </w:rPr>
        <w:t>กอง อักษรศาสตร์ ขอรับรองว่า รายจ่ายข้างต้นนี้ ไม่อาจเรียกใบเสร็จรับเงิน</w:t>
      </w:r>
      <w:r w:rsidR="0056585E">
        <w:rPr>
          <w:rFonts w:hint="cs"/>
          <w:cs/>
        </w:rPr>
        <w:t>จากผู้รับได้ และข้าพเจ้าได้จ่ายไปในงานของราชการโดยแท้</w:t>
      </w:r>
    </w:p>
    <w:p w:rsidR="0056585E" w:rsidRDefault="0056585E" w:rsidP="0056585E">
      <w:pPr>
        <w:jc w:val="right"/>
        <w:rPr>
          <w:rFonts w:hint="cs"/>
        </w:rPr>
      </w:pPr>
      <w:r>
        <w:rPr>
          <w:rFonts w:hint="cs"/>
          <w:cs/>
        </w:rPr>
        <w:t>(ลงชื่อ)........................................................</w:t>
      </w:r>
    </w:p>
    <w:p w:rsidR="0056585E" w:rsidRDefault="0056585E" w:rsidP="0056585E">
      <w:pPr>
        <w:jc w:val="right"/>
      </w:pPr>
      <w:r>
        <w:rPr>
          <w:rFonts w:hint="cs"/>
          <w:cs/>
        </w:rPr>
        <w:t>(.............................................................)</w:t>
      </w:r>
    </w:p>
    <w:p w:rsidR="0056585E" w:rsidRDefault="0056585E" w:rsidP="0056585E">
      <w:pPr>
        <w:jc w:val="right"/>
        <w:rPr>
          <w:rFonts w:hint="cs"/>
          <w:cs/>
        </w:rPr>
      </w:pPr>
      <w:r>
        <w:rPr>
          <w:rFonts w:hint="cs"/>
          <w:cs/>
        </w:rPr>
        <w:t>วันที่..........................................................</w:t>
      </w:r>
    </w:p>
    <w:sectPr w:rsidR="0056585E" w:rsidSect="0056585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4D0877"/>
    <w:rsid w:val="004D0877"/>
    <w:rsid w:val="0056585E"/>
    <w:rsid w:val="00603AD9"/>
    <w:rsid w:val="0071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8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087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0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CBD5-F10E-40F3-A145-CD63B90E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1-09-22T07:58:00Z</dcterms:created>
  <dcterms:modified xsi:type="dcterms:W3CDTF">2011-09-22T08:22:00Z</dcterms:modified>
</cp:coreProperties>
</file>